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9BFC95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2538DD">
        <w:rPr>
          <w:b/>
          <w:sz w:val="52"/>
        </w:rPr>
        <w:t>1</w:t>
      </w:r>
    </w:p>
    <w:p w14:paraId="744C3FE4" w14:textId="1601CDF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C71E7B">
        <w:rPr>
          <w:b/>
          <w:sz w:val="36"/>
        </w:rPr>
        <w:t>0</w:t>
      </w:r>
      <w:r w:rsidR="002538DD">
        <w:rPr>
          <w:b/>
          <w:sz w:val="36"/>
        </w:rPr>
        <w:t>3</w:t>
      </w:r>
      <w:r w:rsidR="00166B94">
        <w:rPr>
          <w:b/>
          <w:sz w:val="36"/>
        </w:rPr>
        <w:t>.</w:t>
      </w:r>
      <w:r w:rsidR="0021208F">
        <w:rPr>
          <w:b/>
          <w:sz w:val="36"/>
        </w:rPr>
        <w:t>08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6D9F2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71690F3" w14:textId="3E86731C" w:rsidR="00701D14" w:rsidRDefault="009708A3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o</w:t>
      </w:r>
      <w:proofErr w:type="spellStart"/>
      <w:r>
        <w:rPr>
          <w:color w:val="000000"/>
          <w:sz w:val="27"/>
          <w:szCs w:val="27"/>
        </w:rPr>
        <w:t>znamuje,</w:t>
      </w:r>
      <w:r w:rsidR="006938B0">
        <w:rPr>
          <w:color w:val="000000"/>
          <w:sz w:val="27"/>
          <w:szCs w:val="27"/>
        </w:rPr>
        <w:t>že</w:t>
      </w:r>
      <w:proofErr w:type="spellEnd"/>
      <w:r w:rsidR="006938B0">
        <w:rPr>
          <w:color w:val="000000"/>
          <w:sz w:val="27"/>
          <w:szCs w:val="27"/>
        </w:rPr>
        <w:t xml:space="preserve"> seminár a vylosovanie </w:t>
      </w:r>
      <w:proofErr w:type="spellStart"/>
      <w:r w:rsidR="006938B0">
        <w:rPr>
          <w:color w:val="000000"/>
          <w:sz w:val="27"/>
          <w:szCs w:val="27"/>
        </w:rPr>
        <w:t>súť.ročníka</w:t>
      </w:r>
      <w:proofErr w:type="spellEnd"/>
      <w:r w:rsidR="006938B0">
        <w:rPr>
          <w:color w:val="000000"/>
          <w:sz w:val="27"/>
          <w:szCs w:val="27"/>
        </w:rPr>
        <w:t xml:space="preserve"> sa bude konať dňa 05.08.2020 o 16,00 hod.</w:t>
      </w:r>
      <w:r w:rsidR="0050343F">
        <w:rPr>
          <w:color w:val="000000"/>
          <w:sz w:val="27"/>
          <w:szCs w:val="27"/>
        </w:rPr>
        <w:t xml:space="preserve"> v priestoroch OFZ SL na Farbiarskej ul. Č.47 SL</w:t>
      </w:r>
    </w:p>
    <w:p w14:paraId="6545713F" w14:textId="77777777" w:rsidR="003F4D4E" w:rsidRDefault="003F4D4E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A2FF539" w14:textId="77777777" w:rsidR="003F4D4E" w:rsidRDefault="003F4D4E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0840654" w14:textId="77777777" w:rsidR="003F4D4E" w:rsidRDefault="003F4D4E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004094A" w14:textId="77777777" w:rsidR="003F4D4E" w:rsidRDefault="003F4D4E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356A261" w14:textId="77777777" w:rsidR="003F4D4E" w:rsidRDefault="003F4D4E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5E08DE8A" w:rsidR="00F65278" w:rsidRPr="009708A3" w:rsidRDefault="00407685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r w:rsidR="001A784D">
        <w:rPr>
          <w:color w:val="000000"/>
          <w:sz w:val="27"/>
          <w:szCs w:val="27"/>
        </w:rPr>
        <w:t xml:space="preserve">              </w:t>
      </w:r>
      <w:r w:rsidR="00F65278">
        <w:rPr>
          <w:color w:val="000000"/>
          <w:sz w:val="27"/>
          <w:szCs w:val="27"/>
        </w:rPr>
        <w:t xml:space="preserve">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6EE4292" w14:textId="18380EFF" w:rsidR="00F66667" w:rsidRPr="00F66667" w:rsidRDefault="00F66667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5AEEF9" w14:textId="77777777" w:rsidR="00FA5299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</w:p>
    <w:p w14:paraId="17A67A79" w14:textId="2A33EFC0" w:rsidR="00FA5299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ODVOLÁVACIA KOMISIA OFZSL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0BEA8B1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8EB145E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8A1FE12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28FCA46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3F4A944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2B443D4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D5AB2EC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AA0BE34" w:rsidR="00E14785" w:rsidRPr="003D4A7C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</w:t>
      </w:r>
      <w:r w:rsidR="003D4A7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F9C028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B0F01C9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4A2E9B3" w14:textId="671921DF" w:rsidR="00EB6597" w:rsidRDefault="00EB6597" w:rsidP="00FA5299">
            <w:pPr>
              <w:rPr>
                <w:b/>
              </w:rPr>
            </w:pP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57F746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D3EC8F5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EC3C1F5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B9A2D6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A7949CF" w:rsidR="00F41682" w:rsidRPr="00730A23" w:rsidRDefault="00F41682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7F0526E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6A745C1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1F3B6F8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66232E3D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6F67919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 xml:space="preserve">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7F56BA5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4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1"/>
  </w:num>
  <w:num w:numId="6" w16cid:durableId="586614672">
    <w:abstractNumId w:val="30"/>
  </w:num>
  <w:num w:numId="7" w16cid:durableId="840120715">
    <w:abstractNumId w:val="35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9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7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3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2"/>
  </w:num>
  <w:num w:numId="29" w16cid:durableId="171918000">
    <w:abstractNumId w:val="7"/>
  </w:num>
  <w:num w:numId="30" w16cid:durableId="46036021">
    <w:abstractNumId w:val="26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8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74920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1208F"/>
    <w:rsid w:val="002160C6"/>
    <w:rsid w:val="002207B3"/>
    <w:rsid w:val="002225B0"/>
    <w:rsid w:val="0023443A"/>
    <w:rsid w:val="00236F55"/>
    <w:rsid w:val="00237945"/>
    <w:rsid w:val="00246557"/>
    <w:rsid w:val="00247B29"/>
    <w:rsid w:val="002530DD"/>
    <w:rsid w:val="002538DD"/>
    <w:rsid w:val="002617CA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A7055"/>
    <w:rsid w:val="004B4FAC"/>
    <w:rsid w:val="004C124D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23F3"/>
    <w:rsid w:val="0069268C"/>
    <w:rsid w:val="00692FCA"/>
    <w:rsid w:val="006938B0"/>
    <w:rsid w:val="006943F4"/>
    <w:rsid w:val="006A490B"/>
    <w:rsid w:val="006B0940"/>
    <w:rsid w:val="006B4D5B"/>
    <w:rsid w:val="006C77B6"/>
    <w:rsid w:val="006D364D"/>
    <w:rsid w:val="006E259D"/>
    <w:rsid w:val="006E2650"/>
    <w:rsid w:val="006E59C2"/>
    <w:rsid w:val="006F130C"/>
    <w:rsid w:val="006F3044"/>
    <w:rsid w:val="006F4F31"/>
    <w:rsid w:val="006F7A81"/>
    <w:rsid w:val="00701D14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130FA"/>
    <w:rsid w:val="00820302"/>
    <w:rsid w:val="008226CF"/>
    <w:rsid w:val="00822E55"/>
    <w:rsid w:val="008238D4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7FF1"/>
    <w:rsid w:val="00A0673D"/>
    <w:rsid w:val="00A15527"/>
    <w:rsid w:val="00A227D1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C6545"/>
    <w:rsid w:val="00AD01E5"/>
    <w:rsid w:val="00AD0F6F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00A2"/>
    <w:rsid w:val="00B93803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E6E"/>
    <w:rsid w:val="00BC7A5E"/>
    <w:rsid w:val="00BD054A"/>
    <w:rsid w:val="00BD44B5"/>
    <w:rsid w:val="00BD79B1"/>
    <w:rsid w:val="00BE3736"/>
    <w:rsid w:val="00BF0365"/>
    <w:rsid w:val="00C0255A"/>
    <w:rsid w:val="00C10222"/>
    <w:rsid w:val="00C13750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6F9E"/>
    <w:rsid w:val="00CA480C"/>
    <w:rsid w:val="00CA5B4B"/>
    <w:rsid w:val="00CB76B8"/>
    <w:rsid w:val="00CD5A1A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6597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1682"/>
    <w:rsid w:val="00F435FC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8-03T19:02:00Z</dcterms:created>
  <dcterms:modified xsi:type="dcterms:W3CDTF">2022-08-03T19:02:00Z</dcterms:modified>
</cp:coreProperties>
</file>